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458"/>
        <w:gridCol w:w="915"/>
        <w:gridCol w:w="916"/>
        <w:gridCol w:w="458"/>
        <w:gridCol w:w="458"/>
        <w:gridCol w:w="458"/>
        <w:gridCol w:w="458"/>
        <w:gridCol w:w="458"/>
        <w:gridCol w:w="459"/>
        <w:gridCol w:w="459"/>
        <w:gridCol w:w="459"/>
        <w:gridCol w:w="459"/>
        <w:gridCol w:w="469"/>
        <w:gridCol w:w="459"/>
        <w:gridCol w:w="459"/>
        <w:gridCol w:w="916"/>
        <w:gridCol w:w="91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70"/>
      </w:tblGrid>
      <w:tr w:rsidR="00E07159" w14:paraId="36D7B8DC" w14:textId="77777777" w:rsidTr="00E07159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5B719" w14:textId="77777777" w:rsidR="00E07159" w:rsidRDefault="00E07159" w:rsidP="0093364F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  <w:tc>
          <w:tcPr>
            <w:tcW w:w="6440" w:type="dxa"/>
            <w:gridSpan w:val="1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E936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8ABA0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 w:val="restart"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CE39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440" w:type="dxa"/>
            <w:gridSpan w:val="1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479E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E039" w14:textId="77777777" w:rsidR="00E07159" w:rsidRDefault="00E07159" w:rsidP="0093364F">
            <w:pPr>
              <w:pStyle w:val="Textbody"/>
              <w:spacing w:after="0" w:line="240" w:lineRule="auto"/>
              <w:rPr>
                <w:rFonts w:hint="eastAsia"/>
              </w:rPr>
            </w:pPr>
          </w:p>
        </w:tc>
      </w:tr>
      <w:tr w:rsidR="00E07159" w14:paraId="0CBC4E87" w14:textId="77777777" w:rsidTr="00E07159">
        <w:trPr>
          <w:trHeight w:hRule="exact" w:val="397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B94B6" w14:textId="77777777" w:rsidR="00E07159" w:rsidRDefault="00E07159" w:rsidP="0093364F"/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4B3DA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52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492B5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b/>
                <w:bCs/>
              </w:rPr>
            </w:pPr>
            <w:r w:rsidRPr="00E07159">
              <w:rPr>
                <w:rFonts w:ascii="ＭＳ ゴシック" w:hAnsi="ＭＳ ゴシック"/>
                <w:b/>
                <w:bCs/>
              </w:rPr>
              <w:t>来訪者受付票</w:t>
            </w:r>
          </w:p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CDB6F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AF536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DE1D4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D20E2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52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7803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b/>
                <w:bCs/>
              </w:rPr>
            </w:pPr>
            <w:r w:rsidRPr="00E07159">
              <w:rPr>
                <w:rFonts w:ascii="ＭＳ ゴシック" w:hAnsi="ＭＳ ゴシック"/>
                <w:b/>
                <w:bCs/>
              </w:rPr>
              <w:t>来訪者受付票</w:t>
            </w:r>
          </w:p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FE9E0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C079A" w14:textId="77777777" w:rsidR="00E07159" w:rsidRDefault="00E07159" w:rsidP="0093364F"/>
        </w:tc>
      </w:tr>
      <w:tr w:rsidR="00E07159" w14:paraId="45A32444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D51A2" w14:textId="77777777" w:rsidR="00E07159" w:rsidRDefault="00E07159" w:rsidP="0093364F"/>
        </w:tc>
        <w:tc>
          <w:tcPr>
            <w:tcW w:w="6440" w:type="dxa"/>
            <w:gridSpan w:val="1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17D5C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太枠内は必ず記入してください。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2ED2B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14DAF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40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DFBDB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太枠内は必ず記入してください。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3CCC3" w14:textId="77777777" w:rsidR="00E07159" w:rsidRDefault="00E07159" w:rsidP="0093364F"/>
        </w:tc>
      </w:tr>
      <w:tr w:rsidR="00E07159" w14:paraId="004F38D6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30CDD" w14:textId="77777777" w:rsidR="00E07159" w:rsidRDefault="00E07159" w:rsidP="0093364F"/>
        </w:tc>
        <w:tc>
          <w:tcPr>
            <w:tcW w:w="13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2AB0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日時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F88D1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7C77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年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3A018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A1C5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月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7CF5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B29F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日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5698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F466D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D9545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4517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5C3BB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A8B0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E33EA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日時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A78E3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C9759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年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706FA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36FE7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月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8A48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481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日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04F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EF9FA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時</w:t>
            </w: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8D70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E9823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分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F5A12" w14:textId="77777777" w:rsidR="00E07159" w:rsidRDefault="00E07159" w:rsidP="0093364F"/>
        </w:tc>
      </w:tr>
      <w:tr w:rsidR="00E07159" w14:paraId="4C7F7AC8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42A7A" w14:textId="77777777" w:rsidR="00E07159" w:rsidRDefault="00E07159" w:rsidP="0093364F"/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E8821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来訪者</w:t>
            </w:r>
          </w:p>
        </w:tc>
        <w:tc>
          <w:tcPr>
            <w:tcW w:w="13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91AF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ふりがな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BC89F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C6EA1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DB80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D7C24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来訪者</w:t>
            </w:r>
          </w:p>
        </w:tc>
        <w:tc>
          <w:tcPr>
            <w:tcW w:w="13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04539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ふりがな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C74DF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C6EB2" w14:textId="77777777" w:rsidR="00E07159" w:rsidRDefault="00E07159" w:rsidP="0093364F"/>
        </w:tc>
      </w:tr>
      <w:tr w:rsidR="00E07159" w14:paraId="2C2746D9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61582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407A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73D75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368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D8187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EF195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6BD4B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8A9C2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5443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368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658BA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CF9B" w14:textId="77777777" w:rsidR="00E07159" w:rsidRDefault="00E07159" w:rsidP="0093364F"/>
        </w:tc>
      </w:tr>
      <w:tr w:rsidR="00E07159" w14:paraId="18502E60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5CEFE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D026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80E9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会社・組織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5311D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A1973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2A8B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FE134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F3F0A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会社・組織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2307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D452" w14:textId="77777777" w:rsidR="00E07159" w:rsidRDefault="00E07159" w:rsidP="0093364F"/>
        </w:tc>
      </w:tr>
      <w:tr w:rsidR="00E07159" w14:paraId="45FA7633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D185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5C172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AFBF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住所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22759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C66A4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A44DE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0E7B2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55DF3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住所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1F54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F2B2" w14:textId="77777777" w:rsidR="00E07159" w:rsidRDefault="00E07159" w:rsidP="0093364F"/>
        </w:tc>
      </w:tr>
      <w:tr w:rsidR="00E07159" w14:paraId="3D77BD1C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54CB5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C8ED9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0588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電話番号</w:t>
            </w:r>
          </w:p>
        </w:tc>
        <w:tc>
          <w:tcPr>
            <w:tcW w:w="368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FF0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EB552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EE095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A8D26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59630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電話番号</w:t>
            </w:r>
          </w:p>
        </w:tc>
        <w:tc>
          <w:tcPr>
            <w:tcW w:w="368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F8FCC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C4F36" w14:textId="77777777" w:rsidR="00E07159" w:rsidRDefault="00E07159" w:rsidP="0093364F"/>
        </w:tc>
      </w:tr>
      <w:tr w:rsidR="00E07159" w14:paraId="18CCB8A5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EA3A1" w14:textId="77777777" w:rsidR="00E07159" w:rsidRDefault="00E07159" w:rsidP="0093364F"/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823C4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来訪先</w:t>
            </w:r>
          </w:p>
        </w:tc>
        <w:tc>
          <w:tcPr>
            <w:tcW w:w="13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0EC98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担当部課名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16D9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1D8B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51A7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601B4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来訪先</w:t>
            </w:r>
          </w:p>
        </w:tc>
        <w:tc>
          <w:tcPr>
            <w:tcW w:w="13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C3D7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担当部課名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FE237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630D8" w14:textId="77777777" w:rsidR="00E07159" w:rsidRDefault="00E07159" w:rsidP="0093364F"/>
        </w:tc>
      </w:tr>
      <w:tr w:rsidR="00E07159" w14:paraId="022B3C61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542F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E3210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38958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担当者名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8F22C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F6FE8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4DCB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5271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A3F1A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担当者名</w:t>
            </w:r>
          </w:p>
        </w:tc>
        <w:tc>
          <w:tcPr>
            <w:tcW w:w="368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3B1C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A192" w14:textId="77777777" w:rsidR="00E07159" w:rsidRDefault="00E07159" w:rsidP="0093364F"/>
        </w:tc>
      </w:tr>
      <w:tr w:rsidR="00E07159" w14:paraId="5037917B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7FCA6" w14:textId="77777777" w:rsidR="00E07159" w:rsidRDefault="00E07159" w:rsidP="0093364F"/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45AF9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要件</w:t>
            </w:r>
          </w:p>
        </w:tc>
        <w:tc>
          <w:tcPr>
            <w:tcW w:w="5060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2FE2B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１　会議・打ち合わせ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D66D3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E971F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884BD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要件</w:t>
            </w:r>
          </w:p>
        </w:tc>
        <w:tc>
          <w:tcPr>
            <w:tcW w:w="5060" w:type="dxa"/>
            <w:gridSpan w:val="10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8FF87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１　会議・打ち合わせ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D912" w14:textId="77777777" w:rsidR="00E07159" w:rsidRDefault="00E07159" w:rsidP="0093364F"/>
        </w:tc>
      </w:tr>
      <w:tr w:rsidR="00E07159" w14:paraId="14C57855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04F4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C0CB6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07690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２　挨拶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140F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6F91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F80D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F620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２　挨拶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03B74" w14:textId="77777777" w:rsidR="00E07159" w:rsidRDefault="00E07159" w:rsidP="0093364F"/>
        </w:tc>
      </w:tr>
      <w:tr w:rsidR="00E07159" w14:paraId="49395B2C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60847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87CD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AE182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３　申請・相談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A0D0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35082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4928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6EBE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３　申請・相談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433F1" w14:textId="77777777" w:rsidR="00E07159" w:rsidRDefault="00E07159" w:rsidP="0093364F"/>
        </w:tc>
      </w:tr>
      <w:tr w:rsidR="00E07159" w14:paraId="40A2BB60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90C9" w14:textId="77777777" w:rsidR="00E07159" w:rsidRDefault="00E07159" w:rsidP="0093364F"/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E34C8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番号に○を付ける</w:t>
            </w: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B9440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４　各種資料の取得・閲覧・配布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52E9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091A1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B749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番号に○を付ける</w:t>
            </w: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757A3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４　各種資料の取得・閲覧・配布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A0C9D" w14:textId="77777777" w:rsidR="00E07159" w:rsidRDefault="00E07159" w:rsidP="0093364F"/>
        </w:tc>
      </w:tr>
      <w:tr w:rsidR="00E07159" w14:paraId="362D948B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B31A2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BF2EF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3A7EC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５　宅配・納品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DCE31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C1640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E7708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94951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５　宅配・納品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E9958" w14:textId="77777777" w:rsidR="00E07159" w:rsidRDefault="00E07159" w:rsidP="0093364F"/>
        </w:tc>
      </w:tr>
      <w:tr w:rsidR="00E07159" w14:paraId="0D345A9F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86E98" w14:textId="77777777" w:rsidR="00E07159" w:rsidRDefault="00E07159" w:rsidP="0093364F"/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76562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921DD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６　その他（　　　　　　　　　　　　）</w:t>
            </w: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4FD24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03075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FE54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60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C8AEC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 xml:space="preserve">　６　その他（　　　　　　　　　　　　）</w:t>
            </w: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524E" w14:textId="77777777" w:rsidR="00E07159" w:rsidRDefault="00E07159" w:rsidP="0093364F"/>
        </w:tc>
      </w:tr>
      <w:tr w:rsidR="00E07159" w14:paraId="17F90F90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548E6" w14:textId="77777777" w:rsidR="00E07159" w:rsidRDefault="00E07159" w:rsidP="0093364F"/>
        </w:tc>
        <w:tc>
          <w:tcPr>
            <w:tcW w:w="6440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A6FC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FF9E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37C2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40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F689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D5DEC" w14:textId="77777777" w:rsidR="00E07159" w:rsidRDefault="00E07159" w:rsidP="0093364F"/>
        </w:tc>
      </w:tr>
      <w:tr w:rsidR="00E07159" w14:paraId="66C92920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BF35" w14:textId="77777777" w:rsidR="00E07159" w:rsidRDefault="00E07159" w:rsidP="0093364F"/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2416C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52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4BF06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〈同伴者の氏名〉</w:t>
            </w:r>
          </w:p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12D82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BB662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A57D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9AF16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52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EB071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〈同伴者の氏名〉</w:t>
            </w:r>
          </w:p>
        </w:tc>
        <w:tc>
          <w:tcPr>
            <w:tcW w:w="4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3A388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5995C" w14:textId="77777777" w:rsidR="00E07159" w:rsidRDefault="00E07159" w:rsidP="0093364F"/>
        </w:tc>
      </w:tr>
      <w:tr w:rsidR="00E07159" w14:paraId="1B1914E1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8E23" w14:textId="77777777" w:rsidR="00E07159" w:rsidRDefault="00E07159" w:rsidP="0093364F"/>
        </w:tc>
        <w:tc>
          <w:tcPr>
            <w:tcW w:w="3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8A290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63F2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441D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F7401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23776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2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66F53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9AB9A" w14:textId="77777777" w:rsidR="00E07159" w:rsidRDefault="00E07159" w:rsidP="0093364F"/>
        </w:tc>
      </w:tr>
      <w:tr w:rsidR="00E07159" w14:paraId="54A6CE92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2BEBA" w14:textId="77777777" w:rsidR="00E07159" w:rsidRDefault="00E07159" w:rsidP="0093364F"/>
        </w:tc>
        <w:tc>
          <w:tcPr>
            <w:tcW w:w="322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BA7E2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22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4596D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779A5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2A0FC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2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6A8B4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22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2F456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42CC9" w14:textId="77777777" w:rsidR="00E07159" w:rsidRDefault="00E07159" w:rsidP="0093364F"/>
        </w:tc>
      </w:tr>
      <w:tr w:rsidR="00E07159" w14:paraId="187AB5D8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F8FAE" w14:textId="77777777" w:rsidR="00E07159" w:rsidRDefault="00E07159" w:rsidP="0093364F"/>
        </w:tc>
        <w:tc>
          <w:tcPr>
            <w:tcW w:w="6440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7DB7A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BCC48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8D4D3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40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9876F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D6C90" w14:textId="77777777" w:rsidR="00E07159" w:rsidRDefault="00E07159" w:rsidP="0093364F"/>
        </w:tc>
      </w:tr>
      <w:tr w:rsidR="00E07159" w14:paraId="54FD7527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ED7AA" w14:textId="77777777" w:rsidR="00E07159" w:rsidRDefault="00E07159" w:rsidP="0093364F"/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47771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貸与カード番号</w:t>
            </w:r>
          </w:p>
        </w:tc>
        <w:tc>
          <w:tcPr>
            <w:tcW w:w="4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6E5FE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2271B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2E484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56E27" w14:textId="77777777" w:rsidR="00E07159" w:rsidRPr="00E07159" w:rsidRDefault="00E07159" w:rsidP="0093364F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E07159">
              <w:rPr>
                <w:rFonts w:ascii="ＭＳ ゴシック" w:hAnsi="ＭＳ ゴシック"/>
                <w:sz w:val="21"/>
                <w:szCs w:val="21"/>
              </w:rPr>
              <w:t>貸与カード番号</w:t>
            </w:r>
          </w:p>
        </w:tc>
        <w:tc>
          <w:tcPr>
            <w:tcW w:w="41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F9713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383A1" w14:textId="77777777" w:rsidR="00E07159" w:rsidRDefault="00E07159" w:rsidP="0093364F"/>
        </w:tc>
      </w:tr>
      <w:tr w:rsidR="00E07159" w14:paraId="5FD67F9A" w14:textId="77777777" w:rsidTr="00E07159">
        <w:trPr>
          <w:trHeight w:hRule="exact" w:val="340"/>
          <w:jc w:val="center"/>
        </w:trPr>
        <w:tc>
          <w:tcPr>
            <w:tcW w:w="4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45D1" w14:textId="77777777" w:rsidR="00E07159" w:rsidRDefault="00E07159" w:rsidP="0093364F"/>
        </w:tc>
        <w:tc>
          <w:tcPr>
            <w:tcW w:w="6440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724F0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0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0E5FF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46D8A" w14:textId="77777777" w:rsidR="00E07159" w:rsidRPr="00E07159" w:rsidRDefault="00E07159" w:rsidP="0093364F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440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AEB07" w14:textId="77777777" w:rsidR="00E07159" w:rsidRPr="00E07159" w:rsidRDefault="00E07159" w:rsidP="0093364F">
            <w:pPr>
              <w:pStyle w:val="Textbody"/>
              <w:spacing w:after="0" w:line="240" w:lineRule="auto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7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1F3F" w14:textId="77777777" w:rsidR="00E07159" w:rsidRDefault="00E07159" w:rsidP="0093364F"/>
        </w:tc>
      </w:tr>
    </w:tbl>
    <w:p w14:paraId="41123A37" w14:textId="77777777" w:rsidR="00E653A4" w:rsidRPr="00E07159" w:rsidRDefault="00E653A4" w:rsidP="00E07159">
      <w:pPr>
        <w:rPr>
          <w:sz w:val="16"/>
          <w:szCs w:val="16"/>
        </w:rPr>
      </w:pPr>
    </w:p>
    <w:sectPr w:rsidR="00E653A4" w:rsidRPr="00E07159" w:rsidSect="00E07159">
      <w:pgSz w:w="16838" w:h="11906" w:orient="landscape"/>
      <w:pgMar w:top="1021" w:right="1021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D671" w14:textId="77777777" w:rsidR="004C062B" w:rsidRDefault="004C062B" w:rsidP="009D1716">
      <w:r>
        <w:separator/>
      </w:r>
    </w:p>
  </w:endnote>
  <w:endnote w:type="continuationSeparator" w:id="0">
    <w:p w14:paraId="3D1F8364" w14:textId="77777777" w:rsidR="004C062B" w:rsidRDefault="004C062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ED77" w14:textId="77777777" w:rsidR="004C062B" w:rsidRDefault="004C062B" w:rsidP="009D1716">
      <w:r>
        <w:separator/>
      </w:r>
    </w:p>
  </w:footnote>
  <w:footnote w:type="continuationSeparator" w:id="0">
    <w:p w14:paraId="6DEAB0E9" w14:textId="77777777" w:rsidR="004C062B" w:rsidRDefault="004C062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14A6C"/>
    <w:rsid w:val="00244B92"/>
    <w:rsid w:val="00274DB8"/>
    <w:rsid w:val="002B406A"/>
    <w:rsid w:val="00316CC5"/>
    <w:rsid w:val="00373037"/>
    <w:rsid w:val="003B5B29"/>
    <w:rsid w:val="003D2B77"/>
    <w:rsid w:val="004222FF"/>
    <w:rsid w:val="0046450D"/>
    <w:rsid w:val="004762AF"/>
    <w:rsid w:val="004B2933"/>
    <w:rsid w:val="004B776F"/>
    <w:rsid w:val="004C062B"/>
    <w:rsid w:val="004C7ED5"/>
    <w:rsid w:val="004F4269"/>
    <w:rsid w:val="00532F6E"/>
    <w:rsid w:val="00547728"/>
    <w:rsid w:val="00646622"/>
    <w:rsid w:val="006609A4"/>
    <w:rsid w:val="006B0F9C"/>
    <w:rsid w:val="006D5965"/>
    <w:rsid w:val="0071631C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E0EB2"/>
    <w:rsid w:val="00B408EC"/>
    <w:rsid w:val="00B517F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E07159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4E38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71631C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71DC-AF8C-4EF0-A750-3CA4563E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75</Characters>
  <Application>Microsoft Office Word</Application>
  <DocSecurity>0</DocSecurity>
  <Lines>275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訪者受付票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訪者受付票</dc:title>
  <dc:subject>内部文書</dc:subject>
  <dc:creator>ホウフリンク</dc:creator>
  <cp:keywords/>
  <dc:description>【2023/08/30】
・レイアウトの変更
・会社・住所を会社・組織と住所に分割
【2019/04/17】
リリース</dc:description>
  <cp:lastModifiedBy>ホウフ リンク</cp:lastModifiedBy>
  <cp:revision>2</cp:revision>
  <dcterms:created xsi:type="dcterms:W3CDTF">2023-08-30T04:36:00Z</dcterms:created>
  <dcterms:modified xsi:type="dcterms:W3CDTF">2023-08-30T04:36:00Z</dcterms:modified>
</cp:coreProperties>
</file>